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rFonts w:hint="default" w:ascii="Times New Roman" w:hAnsi="Times New Roman" w:cs="Times New Roman"/>
          <w:b w:val="0"/>
        </w:rPr>
      </w:pPr>
      <w:r>
        <w:rPr>
          <w:rFonts w:hint="default" w:ascii="Times New Roman" w:hAnsi="Times New Roman" w:cs="Times New Roman"/>
        </w:rPr>
        <w:t>Supplementary Material</w:t>
      </w:r>
    </w:p>
    <w:p w14:paraId="49265569">
      <w:pPr>
        <w:pStyle w:val="18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eastAsia" w:cs="Times New Roman"/>
          <w:color w:val="auto"/>
          <w:lang w:val="en-US" w:eastAsia="zh-CN"/>
        </w:rPr>
        <w:t>S</w:t>
      </w:r>
      <w:r>
        <w:rPr>
          <w:rFonts w:hint="default" w:ascii="Times New Roman" w:hAnsi="Times New Roman" w:cs="Times New Roman"/>
          <w:color w:val="auto"/>
        </w:rPr>
        <w:t>ignal mining and risk analysis of the over-indications use of bevacizumab</w:t>
      </w:r>
    </w:p>
    <w:p w14:paraId="3B24B351">
      <w:pP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Jing Wang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Yuejing Wang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Dan Chen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Ying Ke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Jiexia Tu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Xuesong Ren, Jia Chen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2*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Li Chen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  <w:lang w:val="en-US" w:eastAsia="zh-CN"/>
        </w:rPr>
        <w:t>,4</w:t>
      </w:r>
      <w: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14:paraId="2A25DD67">
      <w:pPr>
        <w:rPr>
          <w:rFonts w:hint="default"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231A99BC">
      <w:pPr>
        <w:tabs>
          <w:tab w:val="left" w:pos="312"/>
        </w:tabs>
        <w:jc w:val="both"/>
        <w:rPr>
          <w:rStyle w:val="28"/>
          <w:rFonts w:hint="default" w:ascii="Times New Roman" w:hAnsi="Times New Roman" w:eastAsia="Times New Roman" w:cs="Times New Roman"/>
          <w:color w:val="auto"/>
          <w:sz w:val="24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* Correspondence: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Jia Chen, </w:t>
      </w:r>
      <w:r>
        <w:rPr>
          <w:rStyle w:val="28"/>
          <w:rFonts w:hint="default" w:ascii="Times New Roman" w:hAnsi="Times New Roman" w:cs="Times New Roman"/>
          <w:color w:val="auto"/>
          <w:sz w:val="24"/>
          <w:u w:val="none"/>
        </w:rPr>
        <w:t>E-mail:</w:t>
      </w:r>
      <w:r>
        <w:rPr>
          <w:rStyle w:val="28"/>
          <w:rFonts w:hint="default" w:ascii="Times New Roman" w:hAnsi="Times New Roman" w:cs="Times New Roman"/>
          <w:color w:val="auto"/>
          <w:sz w:val="24"/>
          <w:u w:val="none"/>
          <w:lang w:val="en-US" w:eastAsia="zh-CN"/>
        </w:rPr>
        <w:t xml:space="preserve"> </w:t>
      </w:r>
      <w:r>
        <w:rPr>
          <w:rStyle w:val="28"/>
          <w:rFonts w:hint="eastAsia" w:cs="Times New Roman"/>
          <w:color w:val="auto"/>
          <w:sz w:val="24"/>
          <w:u w:val="none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51433605@qq.com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sz w:val="24"/>
        </w:rPr>
        <w:t>Li Chen</w:t>
      </w:r>
      <w:r>
        <w:rPr>
          <w:rFonts w:hint="default" w:ascii="Times New Roman" w:hAnsi="Times New Roman" w:cs="Times New Roman"/>
          <w:sz w:val="24"/>
          <w:lang w:val="en-US" w:eastAsia="zh-CN"/>
        </w:rPr>
        <w:t>,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asmith@example.com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8"/>
          <w:rFonts w:hint="default" w:ascii="Times New Roman" w:hAnsi="Times New Roman" w:cs="Times New Roman"/>
          <w:color w:val="auto"/>
          <w:sz w:val="24"/>
          <w:u w:val="none"/>
        </w:rPr>
        <w:t xml:space="preserve">E-mail: </w:t>
      </w:r>
      <w:r>
        <w:rPr>
          <w:rStyle w:val="28"/>
          <w:rFonts w:hint="default" w:ascii="Times New Roman" w:hAnsi="Times New Roman" w:eastAsia="Times New Roman" w:cs="Times New Roman"/>
          <w:color w:val="auto"/>
          <w:sz w:val="24"/>
          <w:u w:val="none"/>
        </w:rPr>
        <w:t>chenl_hxey@scu.edu.cn</w:t>
      </w:r>
      <w:r>
        <w:rPr>
          <w:rStyle w:val="28"/>
          <w:rFonts w:hint="default" w:ascii="Times New Roman" w:hAnsi="Times New Roman" w:eastAsia="Times New Roman" w:cs="Times New Roman"/>
          <w:color w:val="auto"/>
          <w:sz w:val="24"/>
          <w:u w:val="none"/>
        </w:rPr>
        <w:fldChar w:fldCharType="end"/>
      </w:r>
    </w:p>
    <w:p w14:paraId="04FA27D9">
      <w:pPr>
        <w:pStyle w:val="4"/>
        <w:numPr>
          <w:ilvl w:val="1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Supplementary </w:t>
      </w:r>
      <w:r>
        <w:rPr>
          <w:rFonts w:hint="default" w:ascii="Times New Roman" w:hAnsi="Times New Roman" w:eastAsia="宋体" w:cs="Times New Roman"/>
          <w:bCs/>
          <w:sz w:val="24"/>
          <w:szCs w:val="24"/>
          <w:lang w:bidi="ar"/>
        </w:rPr>
        <w:t>Table</w:t>
      </w:r>
      <w:r>
        <w:rPr>
          <w:rFonts w:hint="default"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14:paraId="0BD7755E">
      <w:pPr>
        <w:rPr>
          <w:rFonts w:hint="default" w:ascii="Times New Roman" w:hAnsi="Times New Roman" w:cs="Times New Roman"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bCs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bCs/>
          <w:sz w:val="24"/>
          <w:szCs w:val="24"/>
          <w:lang w:bidi="ar"/>
        </w:rPr>
        <w:t>1.</w:t>
      </w:r>
      <w:r>
        <w:rPr>
          <w:rFonts w:hint="default" w:ascii="Times New Roman" w:hAnsi="Times New Roman" w:cs="Times New Roman"/>
          <w:sz w:val="24"/>
          <w:szCs w:val="24"/>
          <w:lang w:bidi="ar"/>
        </w:rPr>
        <w:t xml:space="preserve"> Fourfold table of disproportional method</w:t>
      </w:r>
    </w:p>
    <w:tbl>
      <w:tblPr>
        <w:tblStyle w:val="2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6"/>
        <w:gridCol w:w="2217"/>
        <w:gridCol w:w="2135"/>
        <w:gridCol w:w="1489"/>
      </w:tblGrid>
      <w:tr w14:paraId="37A7E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3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E6034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17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97D888E">
            <w:pPr>
              <w:jc w:val="center"/>
              <w:rPr>
                <w:rFonts w:hint="default" w:ascii="Times New Roman" w:hAnsi="Times New Roman" w:cs="Times New Roman"/>
                <w:lang w:bidi="ar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dverse event of interest</w:t>
            </w:r>
          </w:p>
        </w:tc>
        <w:tc>
          <w:tcPr>
            <w:tcW w:w="213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FEC650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ll other adverse events</w:t>
            </w:r>
          </w:p>
        </w:tc>
        <w:tc>
          <w:tcPr>
            <w:tcW w:w="148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BEB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Total</w:t>
            </w:r>
          </w:p>
        </w:tc>
      </w:tr>
      <w:tr w14:paraId="027DC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3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FD02F">
            <w:pPr>
              <w:rPr>
                <w:rFonts w:hint="default" w:ascii="Times New Roman" w:hAnsi="Times New Roman" w:cs="Times New Roman"/>
                <w:lang w:bidi="ar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Drug of interest</w:t>
            </w:r>
          </w:p>
        </w:tc>
        <w:tc>
          <w:tcPr>
            <w:tcW w:w="221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827E5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</w:t>
            </w:r>
          </w:p>
        </w:tc>
        <w:tc>
          <w:tcPr>
            <w:tcW w:w="213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636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b</w:t>
            </w:r>
          </w:p>
        </w:tc>
        <w:tc>
          <w:tcPr>
            <w:tcW w:w="148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138D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+b</w:t>
            </w:r>
          </w:p>
        </w:tc>
      </w:tr>
      <w:tr w14:paraId="19818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3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9E8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ll other drugs in FAERS</w:t>
            </w:r>
          </w:p>
        </w:tc>
        <w:tc>
          <w:tcPr>
            <w:tcW w:w="221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4B79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c</w:t>
            </w:r>
          </w:p>
        </w:tc>
        <w:tc>
          <w:tcPr>
            <w:tcW w:w="213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411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d</w:t>
            </w:r>
          </w:p>
        </w:tc>
        <w:tc>
          <w:tcPr>
            <w:tcW w:w="148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A2F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c+d</w:t>
            </w:r>
          </w:p>
        </w:tc>
      </w:tr>
      <w:tr w14:paraId="5A4F3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3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9B3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Total</w:t>
            </w:r>
          </w:p>
        </w:tc>
        <w:tc>
          <w:tcPr>
            <w:tcW w:w="221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6B1E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a+c</w:t>
            </w:r>
          </w:p>
        </w:tc>
        <w:tc>
          <w:tcPr>
            <w:tcW w:w="2135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467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b+d</w:t>
            </w:r>
          </w:p>
        </w:tc>
        <w:tc>
          <w:tcPr>
            <w:tcW w:w="148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2400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N= a+b+c+d</w:t>
            </w:r>
          </w:p>
        </w:tc>
      </w:tr>
    </w:tbl>
    <w:p w14:paraId="2B4C3A95">
      <w:pPr>
        <w:rPr>
          <w:rFonts w:hint="default" w:ascii="Times New Roman" w:hAnsi="Times New Roman" w:eastAsia="宋体" w:cs="Times New Roman"/>
          <w:lang w:eastAsia="zh-CN"/>
        </w:rPr>
      </w:pPr>
    </w:p>
    <w:p w14:paraId="26703854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color w:val="auto"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bidi="ar"/>
        </w:rPr>
        <w:t>2.</w:t>
      </w:r>
      <w:r>
        <w:rPr>
          <w:rFonts w:hint="default" w:ascii="Times New Roman" w:hAnsi="Times New Roman" w:cs="Times New Roman"/>
          <w:color w:val="auto"/>
          <w:sz w:val="24"/>
          <w:szCs w:val="24"/>
          <w:lang w:bidi="ar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Formulas and thresholds of the ROR method and the MHRA method</w:t>
      </w:r>
    </w:p>
    <w:tbl>
      <w:tblPr>
        <w:tblStyle w:val="21"/>
        <w:tblW w:w="8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4828"/>
        <w:gridCol w:w="2486"/>
      </w:tblGrid>
      <w:tr w14:paraId="429F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139" w:type="dxa"/>
            <w:vAlign w:val="center"/>
          </w:tcPr>
          <w:p w14:paraId="3A2DAB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ethod</w:t>
            </w:r>
          </w:p>
        </w:tc>
        <w:tc>
          <w:tcPr>
            <w:tcW w:w="4828" w:type="dxa"/>
            <w:vAlign w:val="center"/>
          </w:tcPr>
          <w:p w14:paraId="052AADC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ormula</w:t>
            </w:r>
          </w:p>
        </w:tc>
        <w:tc>
          <w:tcPr>
            <w:tcW w:w="2486" w:type="dxa"/>
            <w:vAlign w:val="center"/>
          </w:tcPr>
          <w:p w14:paraId="515846C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reshold value</w:t>
            </w:r>
          </w:p>
        </w:tc>
      </w:tr>
      <w:tr w14:paraId="20CFA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139" w:type="dxa"/>
            <w:vAlign w:val="center"/>
          </w:tcPr>
          <w:p w14:paraId="7C12A5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</w:t>
            </w:r>
          </w:p>
        </w:tc>
        <w:tc>
          <w:tcPr>
            <w:tcW w:w="4828" w:type="dxa"/>
          </w:tcPr>
          <w:p w14:paraId="725637B5">
            <w:pPr>
              <w:jc w:val="center"/>
              <w:rPr>
                <w:rFonts w:hint="default" w:ascii="Times New Roman" w:hAnsi="Times New Roman" w:cs="Times New Roman"/>
              </w:rPr>
            </w:pPr>
          </w:p>
          <w:p w14:paraId="70A40EA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=ad/bc</w:t>
            </w:r>
          </w:p>
          <w:p w14:paraId="17CB33C0">
            <w:pPr>
              <w:jc w:val="center"/>
              <w:rPr>
                <w:rFonts w:hint="default" w:ascii="Times New Roman" w:hAnsi="Times New Roman" w:cs="Times New Roman"/>
              </w:rPr>
            </w:pPr>
          </w:p>
          <w:p w14:paraId="2F46A21E">
            <w:pPr>
              <w:jc w:val="center"/>
              <w:rPr>
                <w:rFonts w:hint="default" w:ascii="Times New Roman" w:hAnsi="Times New Roman" w:cs="Times New Roman"/>
                <w:vertAlign w:val="superscript"/>
              </w:rPr>
            </w:pPr>
            <w:r>
              <w:rPr>
                <w:rFonts w:hint="default" w:ascii="Times New Roman" w:hAnsi="Times New Roman" w:cs="Times New Roma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435610</wp:posOffset>
                  </wp:positionV>
                  <wp:extent cx="2046605" cy="450215"/>
                  <wp:effectExtent l="0" t="0" r="10795" b="698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cs="Times New Roman"/>
              </w:rPr>
              <w:t>SE（lnROR）=</w:t>
            </w:r>
            <m:oMath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</w:rPr>
                  </m:ctrlPr>
                </m:deg>
                <m:e>
                  <m:d>
                    <m:dPr>
                      <m:begChr m:val="（"/>
                      <m:endChr m:val="）"/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a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b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c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d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den>
                      </m:f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</w:rPr>
                  </m:ctrlPr>
                </m:e>
              </m:rad>
            </m:oMath>
          </w:p>
        </w:tc>
        <w:tc>
          <w:tcPr>
            <w:tcW w:w="2486" w:type="dxa"/>
            <w:vAlign w:val="center"/>
          </w:tcPr>
          <w:p w14:paraId="43C612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signal is detected, if a≥3,and the lower limit of the 95%(ROR)＞1</w:t>
            </w:r>
          </w:p>
        </w:tc>
      </w:tr>
      <w:tr w14:paraId="5CFB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1139" w:type="dxa"/>
            <w:vAlign w:val="center"/>
          </w:tcPr>
          <w:p w14:paraId="590520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HRA</w:t>
            </w:r>
          </w:p>
        </w:tc>
        <w:tc>
          <w:tcPr>
            <w:tcW w:w="4828" w:type="dxa"/>
          </w:tcPr>
          <w:p w14:paraId="43B843E3">
            <w:pPr>
              <w:jc w:val="center"/>
              <w:rPr>
                <w:rFonts w:hint="default" w:ascii="Times New Roman" w:hAnsi="Times New Roman" w:cs="Times New Roman"/>
              </w:rPr>
            </w:pPr>
          </w:p>
          <w:p w14:paraId="70CCA6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R=</w:t>
            </w:r>
            <m:oMath>
              <m:f>
                <m:fPr>
                  <m:ctrlPr>
                    <w:rPr>
                      <w:rFonts w:hint="default" w:ascii="Cambria Math" w:hAnsi="Cambria Math" w:cs="Times New Roman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/(</m:t>
                  </m:r>
                  <m:r>
                    <m:rPr/>
                    <w:rPr>
                      <w:rFonts w:hint="default" w:ascii="Cambria Math" w:hAnsi="Cambria Math" w:cs="Times New Roman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+b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c/(c+</m:t>
                  </m:r>
                  <m:r>
                    <m:rPr/>
                    <w:rPr>
                      <w:rFonts w:hint="default" w:ascii="Cambria Math" w:hAnsi="Cambria Math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</w:rPr>
                    <m:t>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den>
              </m:f>
            </m:oMath>
          </w:p>
          <w:p w14:paraId="76258B0E">
            <w:pPr>
              <w:jc w:val="center"/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cs="Times New Roman"/>
                <w:highlight w:val="yello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63195</wp:posOffset>
                  </wp:positionV>
                  <wp:extent cx="1635760" cy="387985"/>
                  <wp:effectExtent l="0" t="0" r="2540" b="5715"/>
                  <wp:wrapNone/>
                  <wp:docPr id="3" name="图片 3" descr="97bfb403141302bd70e1bbe95bb4a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97bfb403141302bd70e1bbe95bb4aa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6" w:type="dxa"/>
            <w:vAlign w:val="center"/>
          </w:tcPr>
          <w:p w14:paraId="195495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signal is detected, if a≥3,and PRR≥2,and X</w:t>
            </w:r>
            <w:r>
              <w:rPr>
                <w:rFonts w:hint="default" w:ascii="Times New Roman" w:hAnsi="Times New Roman" w:cs="Times New Roman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</w:rPr>
              <w:t>≥4</w:t>
            </w:r>
          </w:p>
        </w:tc>
      </w:tr>
    </w:tbl>
    <w:p w14:paraId="0C1BE812">
      <w:pPr>
        <w:rPr>
          <w:rFonts w:hint="default" w:ascii="Times New Roman" w:hAnsi="Times New Roman" w:cs="Times New Roman"/>
          <w:lang w:bidi="ar"/>
        </w:rPr>
      </w:pPr>
      <w:r>
        <w:rPr>
          <w:rFonts w:hint="default" w:ascii="Times New Roman" w:hAnsi="Times New Roman" w:cs="Times New Roman"/>
          <w:lang w:bidi="ar"/>
        </w:rPr>
        <w:br w:type="page"/>
      </w:r>
    </w:p>
    <w:p w14:paraId="605727A3">
      <w:pPr>
        <w:rPr>
          <w:rFonts w:hint="default" w:ascii="Times New Roman" w:hAnsi="Times New Roman" w:cs="Times New Roman"/>
          <w:b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>3.</w:t>
      </w:r>
      <w:r>
        <w:rPr>
          <w:rFonts w:hint="default" w:ascii="Times New Roman" w:hAnsi="Times New Roman" w:cs="Times New Roman"/>
          <w:sz w:val="24"/>
          <w:szCs w:val="24"/>
        </w:rPr>
        <w:t xml:space="preserve"> Reported number and constituent ratio of ADEs in different SOCs</w:t>
      </w:r>
    </w:p>
    <w:tbl>
      <w:tblPr>
        <w:tblStyle w:val="20"/>
        <w:tblW w:w="12919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3"/>
        <w:gridCol w:w="3340"/>
        <w:gridCol w:w="3536"/>
      </w:tblGrid>
      <w:tr w14:paraId="74BFF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0A9870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SOC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50EB84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Over-indications use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70BF44D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Approved indications use</w:t>
            </w:r>
          </w:p>
        </w:tc>
      </w:tr>
      <w:tr w14:paraId="0F8F6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027657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Vascular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0FDA5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012（5.27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DC091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557（14.78%）</w:t>
            </w:r>
          </w:p>
        </w:tc>
      </w:tr>
      <w:tr w14:paraId="26D6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0C97B2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Surgical and medical procedure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2AF9B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61（0.1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15DEFE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7（0.26%）</w:t>
            </w:r>
          </w:p>
        </w:tc>
      </w:tr>
      <w:tr w14:paraId="1DB4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0D02C6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Social circumstance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E8BF51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9（0.08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1A46804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0（0.00%）</w:t>
            </w:r>
          </w:p>
        </w:tc>
      </w:tr>
      <w:tr w14:paraId="5B8C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7E92C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Skin and subcutaneous tissue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75F77D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196（3.13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748634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5（0.24%）</w:t>
            </w:r>
          </w:p>
        </w:tc>
      </w:tr>
      <w:tr w14:paraId="207C7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3AB1B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Respiratory, thoracic and mediastinal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46499E1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007（5.2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1141B2F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408（3.87%）</w:t>
            </w:r>
          </w:p>
        </w:tc>
      </w:tr>
      <w:tr w14:paraId="6265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613A88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Reproductive system and breast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D94B3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74（0.4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CC87C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44（1.37%）</w:t>
            </w:r>
          </w:p>
        </w:tc>
      </w:tr>
      <w:tr w14:paraId="0EC88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6A0481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Renal and urinary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49D7896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537（4.02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CBFA27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791（7.51%）</w:t>
            </w:r>
          </w:p>
        </w:tc>
      </w:tr>
      <w:tr w14:paraId="31B19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EA9A4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Psychiatric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D15C3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439（1.15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170B907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0（0.00%）</w:t>
            </w:r>
          </w:p>
        </w:tc>
      </w:tr>
      <w:tr w14:paraId="487F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04AFBE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Product issue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6520D0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0（0.08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36F3F8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2（0.21%）</w:t>
            </w:r>
          </w:p>
        </w:tc>
      </w:tr>
      <w:tr w14:paraId="0FFB3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597680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Nervous system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21B767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102（5.50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29BD9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74（3.55%）</w:t>
            </w:r>
          </w:p>
        </w:tc>
      </w:tr>
      <w:tr w14:paraId="07D2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2D95B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Neoplasms benign, malignant and unspecified (incl cysts and polyps)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7A207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549（4.0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7E07AF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570（5.41%）</w:t>
            </w:r>
          </w:p>
        </w:tc>
      </w:tr>
      <w:tr w14:paraId="5221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22087D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Musculoskeletal and connective tissue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AB933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138（2.98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E0BB4B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98（0.93%）</w:t>
            </w:r>
          </w:p>
        </w:tc>
      </w:tr>
      <w:tr w14:paraId="2470A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7342E4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Metabolism and nutrition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68457B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333（3.49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C9C54D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19（2.08%）</w:t>
            </w:r>
          </w:p>
        </w:tc>
      </w:tr>
      <w:tr w14:paraId="60A84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11C873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Investigation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205DF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844（7.45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65C5E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585（5.55%）</w:t>
            </w:r>
          </w:p>
        </w:tc>
      </w:tr>
      <w:tr w14:paraId="613A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33DA5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Injury, poisoning and procedural complication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F06CDC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421（6.34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2311140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920（18.23%）</w:t>
            </w:r>
          </w:p>
        </w:tc>
      </w:tr>
      <w:tr w14:paraId="4F88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2E5C7F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Infections and infestation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D9417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681（4.40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25447D5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91（3.71%）</w:t>
            </w:r>
          </w:p>
        </w:tc>
      </w:tr>
      <w:tr w14:paraId="0FBD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4ADA25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Immune system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DD7B4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92（0.50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73D24E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（0.03%）</w:t>
            </w:r>
          </w:p>
        </w:tc>
      </w:tr>
      <w:tr w14:paraId="20D9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755F86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Hepatobiliary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6CB32AE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730（1.91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3082B15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39（1.32%）</w:t>
            </w:r>
          </w:p>
        </w:tc>
      </w:tr>
      <w:tr w14:paraId="7C2BB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505B26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General disorders and administration site condition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3ECF4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6228（16.31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461EF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50（3.32%）</w:t>
            </w:r>
          </w:p>
        </w:tc>
      </w:tr>
      <w:tr w14:paraId="2447F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356C0D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Gastrointestinal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D4BD2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6142（16.08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30D988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849（17.55%）</w:t>
            </w:r>
          </w:p>
        </w:tc>
      </w:tr>
      <w:tr w14:paraId="439F6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7784CA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Eye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C5C7A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39（0.63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2D014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9（0.28%）</w:t>
            </w:r>
          </w:p>
        </w:tc>
      </w:tr>
      <w:tr w14:paraId="02BCA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5649FA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Endocrine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6F2CA6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52（0.6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1EECEFE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3（0.12%）</w:t>
            </w:r>
          </w:p>
        </w:tc>
      </w:tr>
      <w:tr w14:paraId="52ADB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1B6A9A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Ear and labyrinth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63C6206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58（0.15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2D724D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3（0.03%）</w:t>
            </w:r>
          </w:p>
        </w:tc>
      </w:tr>
      <w:tr w14:paraId="5412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6DC2A7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Congenital, familial and genetic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5F93EF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2（0.06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4968C9C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2（0.21%）</w:t>
            </w:r>
          </w:p>
        </w:tc>
      </w:tr>
      <w:tr w14:paraId="78C6A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58EFFA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Cardiac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960CD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843（2.21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61C90B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164（1.56%）</w:t>
            </w:r>
          </w:p>
        </w:tc>
      </w:tr>
      <w:tr w14:paraId="4F2B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43" w:type="dxa"/>
            <w:shd w:val="clear" w:color="auto" w:fill="auto"/>
            <w:noWrap/>
            <w:vAlign w:val="center"/>
          </w:tcPr>
          <w:p w14:paraId="78CE0A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Blood and lymphatic system disorders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3803C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2933（7.68%）</w:t>
            </w:r>
          </w:p>
        </w:tc>
        <w:tc>
          <w:tcPr>
            <w:tcW w:w="3536" w:type="dxa"/>
            <w:shd w:val="clear" w:color="auto" w:fill="auto"/>
            <w:noWrap/>
            <w:vAlign w:val="center"/>
          </w:tcPr>
          <w:p w14:paraId="39961EE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bidi="ar"/>
              </w:rPr>
              <w:t>831（7.89%）</w:t>
            </w:r>
          </w:p>
        </w:tc>
      </w:tr>
    </w:tbl>
    <w:p w14:paraId="338A280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5D9BE7B6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hint="eastAsia" w:cs="Times New Roman"/>
          <w:b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</w:rPr>
        <w:t>4.</w:t>
      </w:r>
      <w:r>
        <w:rPr>
          <w:rFonts w:hint="default" w:ascii="Times New Roman" w:hAnsi="Times New Roman" w:cs="Times New Roman"/>
          <w:sz w:val="24"/>
          <w:szCs w:val="24"/>
        </w:rPr>
        <w:t xml:space="preserve"> Effective signals for general disorders and administration site conditions</w:t>
      </w:r>
    </w:p>
    <w:tbl>
      <w:tblPr>
        <w:tblStyle w:val="20"/>
        <w:tblW w:w="114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851"/>
        <w:gridCol w:w="992"/>
        <w:gridCol w:w="1084"/>
        <w:gridCol w:w="1558"/>
        <w:gridCol w:w="1561"/>
        <w:gridCol w:w="1288"/>
      </w:tblGrid>
      <w:tr w14:paraId="38E83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4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F890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Over-indications use</w:t>
            </w:r>
          </w:p>
        </w:tc>
      </w:tr>
      <w:tr w14:paraId="67C7A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8C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6293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914C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DF2C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R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86F4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ower limit of 95% Cl (ROR)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1B13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pper limit of 95% Cl (ROR)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93E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 square</w:t>
            </w:r>
          </w:p>
        </w:tc>
      </w:tr>
      <w:tr w14:paraId="6B70F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399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theter site erythe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051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D91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7875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041E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8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D8D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7B8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.52</w:t>
            </w:r>
          </w:p>
        </w:tc>
      </w:tr>
      <w:tr w14:paraId="6374B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1E8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theter site pai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8FC5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62D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7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812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7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0C8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5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08A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8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63B1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8.99</w:t>
            </w:r>
          </w:p>
        </w:tc>
      </w:tr>
      <w:tr w14:paraId="2D5C6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009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endernes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C84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8A4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DBCC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0BDD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4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0CCB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2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B0F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.44</w:t>
            </w:r>
          </w:p>
        </w:tc>
      </w:tr>
      <w:tr w14:paraId="28B31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FB7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for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55A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0BB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5.3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99E4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5.2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9664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.6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587E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8.5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DDF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08.60</w:t>
            </w:r>
          </w:p>
        </w:tc>
      </w:tr>
      <w:tr w14:paraId="0BEF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DDB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rapy respon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F6B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C20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7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0A3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7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24EE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0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97FD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.7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9E3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8.57</w:t>
            </w:r>
          </w:p>
        </w:tc>
      </w:tr>
      <w:tr w14:paraId="44B73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DFD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-organ fail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648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C84C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7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F6F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7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F43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6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390A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4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1EE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.31</w:t>
            </w:r>
          </w:p>
        </w:tc>
      </w:tr>
      <w:tr w14:paraId="5270F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41C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rbidit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F5F2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1AA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28EA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6B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4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C3D8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102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20</w:t>
            </w:r>
          </w:p>
        </w:tc>
      </w:tr>
      <w:tr w14:paraId="3461A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417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on-cardiac chest pai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8EA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174E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7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E96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7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0FC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7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81D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DE83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76</w:t>
            </w:r>
          </w:p>
        </w:tc>
      </w:tr>
      <w:tr w14:paraId="5BF97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A54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B53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A89B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9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1939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9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A9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5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2DC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4A1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4.19</w:t>
            </w:r>
          </w:p>
        </w:tc>
      </w:tr>
      <w:tr w14:paraId="3831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ABA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isease progres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7F93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10E5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1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126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4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954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3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3BA4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8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E59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368.96</w:t>
            </w:r>
          </w:p>
        </w:tc>
      </w:tr>
      <w:tr w14:paraId="25D2E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19D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achyphylax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BC0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3645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1.66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C0C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1.6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946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6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BC64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4.0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1A6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0.51</w:t>
            </w:r>
          </w:p>
        </w:tc>
      </w:tr>
      <w:tr w14:paraId="6FE65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7F6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lvic mas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F147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13F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47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527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4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05A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4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B89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9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4FE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01</w:t>
            </w:r>
          </w:p>
        </w:tc>
      </w:tr>
      <w:tr w14:paraId="513A6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3997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rgan fail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2E5A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15B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49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5FA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4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D4A8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07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02A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3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78E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2.34</w:t>
            </w:r>
          </w:p>
        </w:tc>
      </w:tr>
      <w:tr w14:paraId="79914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5A4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vice related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ED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B408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0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85EC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0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9C8C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5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90A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.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C53A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0.82</w:t>
            </w:r>
          </w:p>
        </w:tc>
      </w:tr>
      <w:tr w14:paraId="44338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0D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eneral physical health deterior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ED7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EA2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07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693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0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4D8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8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D2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3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C4D0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4.76</w:t>
            </w:r>
          </w:p>
        </w:tc>
      </w:tr>
      <w:tr w14:paraId="33D96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B5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ffu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F97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89E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9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5E7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EC33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6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393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C7E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65</w:t>
            </w:r>
          </w:p>
        </w:tc>
      </w:tr>
      <w:tr w14:paraId="0E299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20D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fusion site haemato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9D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46D3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46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F54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4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95EB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27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448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2.4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6DB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3.60</w:t>
            </w:r>
          </w:p>
        </w:tc>
      </w:tr>
      <w:tr w14:paraId="4EF54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C3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ath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ABF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49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ECA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4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3E1A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9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5DE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28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74C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4E3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817.70</w:t>
            </w:r>
          </w:p>
        </w:tc>
      </w:tr>
      <w:tr w14:paraId="0B5A8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66F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formance status decrease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015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705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8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AC81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8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A6BC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08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47F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5F7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7.19</w:t>
            </w:r>
          </w:p>
        </w:tc>
      </w:tr>
      <w:tr w14:paraId="056E1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9CE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xtravas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6D2A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CA7D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096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8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BEA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DC35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4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CC9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8.87</w:t>
            </w:r>
          </w:p>
        </w:tc>
      </w:tr>
      <w:tr w14:paraId="623FE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A78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ll-defined disor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476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71A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6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1F43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6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3635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8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797D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9D22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4.41</w:t>
            </w:r>
          </w:p>
        </w:tc>
      </w:tr>
      <w:tr w14:paraId="14EEE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690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o adverse even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F48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3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09C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6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E83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2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4E4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1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997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1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3E04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756.84</w:t>
            </w:r>
          </w:p>
        </w:tc>
      </w:tr>
      <w:tr w14:paraId="6352B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07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ib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20F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A89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A798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60D5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0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B55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0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B546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27</w:t>
            </w:r>
          </w:p>
        </w:tc>
      </w:tr>
      <w:tr w14:paraId="0EAC9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54D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rug effective for unapproved ind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8D2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27C1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4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F4BD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4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CFD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6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976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753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69.80</w:t>
            </w:r>
          </w:p>
        </w:tc>
      </w:tr>
      <w:tr w14:paraId="78CDB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833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xillary pai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56B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F633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D4F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4AA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D8F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6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07F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43</w:t>
            </w:r>
          </w:p>
        </w:tc>
      </w:tr>
      <w:tr w14:paraId="6CB50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39D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dur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3CF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ADE2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3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867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3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135C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5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993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5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D04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99</w:t>
            </w:r>
          </w:p>
        </w:tc>
      </w:tr>
      <w:tr w14:paraId="1664F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C5E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mpaired healing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E07D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03B3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1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BB0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0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D0A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9C8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8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94D3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7.82</w:t>
            </w:r>
          </w:p>
        </w:tc>
      </w:tr>
      <w:tr w14:paraId="181F1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741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arly satiet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6B6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240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EAC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C3C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D2D7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7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537E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54</w:t>
            </w:r>
          </w:p>
        </w:tc>
      </w:tr>
      <w:tr w14:paraId="1AACB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27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cosal drynes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907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E777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A82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39F8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0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CB7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8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609A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13</w:t>
            </w:r>
          </w:p>
        </w:tc>
      </w:tr>
      <w:tr w14:paraId="79D8C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3FE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cosal disor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7B4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582A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3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2195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1C0F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2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4B8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8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E4CE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40</w:t>
            </w:r>
          </w:p>
        </w:tc>
      </w:tr>
      <w:tr w14:paraId="0A1ED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DC8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cosal inflamm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F3C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690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B97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44EF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3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5AEC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4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F9E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39.55</w:t>
            </w:r>
          </w:p>
        </w:tc>
      </w:tr>
      <w:tr w14:paraId="4035F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12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at 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165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DCCF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6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C9FC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6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B82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8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FC1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.5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ED8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.27</w:t>
            </w:r>
          </w:p>
        </w:tc>
      </w:tr>
      <w:tr w14:paraId="1A487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51F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mplant site dehiscenc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CCE7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97A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4.7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067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4.7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B49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2.6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3727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20.0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B90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49.04</w:t>
            </w:r>
          </w:p>
        </w:tc>
      </w:tr>
      <w:tr w14:paraId="6ADC4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D3E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rapy partial respon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7250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37D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0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C54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0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6D4F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8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5D27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6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7EF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96.23</w:t>
            </w:r>
          </w:p>
        </w:tc>
      </w:tr>
      <w:tr w14:paraId="06D3D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8EF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o therapeutic respon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2F0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921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D49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BB8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4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C98A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858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.13</w:t>
            </w:r>
          </w:p>
        </w:tc>
      </w:tr>
      <w:tr w14:paraId="14F2F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4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2354A"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pproved indications use</w:t>
            </w:r>
          </w:p>
        </w:tc>
      </w:tr>
      <w:tr w14:paraId="1BF57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090B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D01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580E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F5F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R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54C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ower limit of 95% Cl (ROR)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689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pper limit of 95% Cl (ROR)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A4A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 square</w:t>
            </w:r>
          </w:p>
        </w:tc>
      </w:tr>
      <w:tr w14:paraId="07C96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CB9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ministration site brui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16F7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F351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.6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5EC3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.6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48A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334F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3.4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3B3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2.40</w:t>
            </w:r>
          </w:p>
        </w:tc>
      </w:tr>
      <w:tr w14:paraId="431DB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88F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ministration site 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AED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5BF4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1.2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8DF2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1.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6213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2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A4A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96.5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D6F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9.44</w:t>
            </w:r>
          </w:p>
        </w:tc>
      </w:tr>
      <w:tr w14:paraId="0B295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FB4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reakthrough pai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F64C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934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1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F09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D8A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88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D814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.8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5F9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.83</w:t>
            </w:r>
          </w:p>
        </w:tc>
      </w:tr>
      <w:tr w14:paraId="05AD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075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theter site 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9AF3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4875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89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8AF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8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C09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52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7A6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2.7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929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53</w:t>
            </w:r>
          </w:p>
        </w:tc>
      </w:tr>
      <w:tr w14:paraId="27E72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6C7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theter site inju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53F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300E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7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55B4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7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AAA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03B6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4.9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470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.64</w:t>
            </w:r>
          </w:p>
        </w:tc>
      </w:tr>
      <w:tr w14:paraId="21303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540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vice related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7271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54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06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507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0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E4C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26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9A1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4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5B29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78</w:t>
            </w:r>
          </w:p>
        </w:tc>
      </w:tr>
      <w:tr w14:paraId="115C7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684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rug effective for unapproved ind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8A7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BD93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64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810D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6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A81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3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FF8A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.0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282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45.28</w:t>
            </w:r>
          </w:p>
        </w:tc>
      </w:tr>
      <w:tr w14:paraId="4B6A7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6ED7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rug ineffective for unapproved ind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146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DF2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0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F12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0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8793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2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EC5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8413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96</w:t>
            </w:r>
          </w:p>
        </w:tc>
      </w:tr>
      <w:tr w14:paraId="5DE84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BFA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xtravas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485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F9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9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095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9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92C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4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7F9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A666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53</w:t>
            </w:r>
          </w:p>
        </w:tc>
      </w:tr>
      <w:tr w14:paraId="618AD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CD9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ypotherm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327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2AEC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67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8FD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6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9BB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1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354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0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9248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14</w:t>
            </w:r>
          </w:p>
        </w:tc>
      </w:tr>
      <w:tr w14:paraId="2B7FA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2ED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mpaired healing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E45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3DC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1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2E1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037B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3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69D0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31A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7.97</w:t>
            </w:r>
          </w:p>
        </w:tc>
      </w:tr>
      <w:tr w14:paraId="0D167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A0A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jection site extravas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D5C4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A8B6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86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2C64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8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EA10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3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3C1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7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48F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.46</w:t>
            </w:r>
          </w:p>
        </w:tc>
      </w:tr>
      <w:tr w14:paraId="4136C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906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jection site haemato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92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5D2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7.50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15F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7.4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55F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0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D4CA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0.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288C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4.04</w:t>
            </w:r>
          </w:p>
        </w:tc>
      </w:tr>
      <w:tr w14:paraId="0ADA7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0FE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F05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A8BA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6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B454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97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3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59D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5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E7D5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84</w:t>
            </w:r>
          </w:p>
        </w:tc>
      </w:tr>
      <w:tr w14:paraId="463E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D5F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bstru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DB2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15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17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49BE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D8C3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05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9D72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4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FC89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46</w:t>
            </w:r>
          </w:p>
        </w:tc>
      </w:tr>
      <w:tr w14:paraId="01339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A95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for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550A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4D8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7.5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7AC5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7.4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AAE1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.89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57C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7.8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A94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23.44</w:t>
            </w:r>
          </w:p>
        </w:tc>
      </w:tr>
      <w:tr w14:paraId="2F708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CC6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emperature regulation disor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549D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FC2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58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8DF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5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605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24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195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.9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EBC7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0</w:t>
            </w:r>
          </w:p>
        </w:tc>
      </w:tr>
      <w:tr w14:paraId="0B9F0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510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rapy partial respon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9A5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87A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8684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5C6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97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D4B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9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647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5.55</w:t>
            </w:r>
          </w:p>
        </w:tc>
      </w:tr>
    </w:tbl>
    <w:p w14:paraId="732E2877">
      <w:pPr>
        <w:rPr>
          <w:rFonts w:hint="default" w:ascii="Times New Roman" w:hAnsi="Times New Roman" w:cs="Times New Roman"/>
          <w:b/>
          <w:sz w:val="24"/>
          <w:szCs w:val="24"/>
          <w:lang w:bidi="ar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br w:type="page"/>
      </w:r>
    </w:p>
    <w:p w14:paraId="3809FA7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>5.</w:t>
      </w:r>
      <w:r>
        <w:rPr>
          <w:rFonts w:hint="default" w:ascii="Times New Roman" w:hAnsi="Times New Roman" w:cs="Times New Roman"/>
          <w:sz w:val="24"/>
          <w:szCs w:val="24"/>
        </w:rPr>
        <w:t xml:space="preserve"> Effective signals for skin and subcutaneous tissue disorders</w:t>
      </w:r>
    </w:p>
    <w:tbl>
      <w:tblPr>
        <w:tblStyle w:val="20"/>
        <w:tblW w:w="114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851"/>
        <w:gridCol w:w="992"/>
        <w:gridCol w:w="1134"/>
        <w:gridCol w:w="1559"/>
        <w:gridCol w:w="1559"/>
        <w:gridCol w:w="1276"/>
      </w:tblGrid>
      <w:tr w14:paraId="34B3B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0B4C4"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Over-indications use</w:t>
            </w:r>
          </w:p>
        </w:tc>
      </w:tr>
      <w:tr w14:paraId="2EB9A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71C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47E8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7A7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07F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8F7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3C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BB0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 square</w:t>
            </w:r>
          </w:p>
        </w:tc>
      </w:tr>
      <w:tr w14:paraId="26A6E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88E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rmatitis acneifor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A67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F63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5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D911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5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51B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6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2F0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3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64D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3.87</w:t>
            </w:r>
          </w:p>
        </w:tc>
      </w:tr>
      <w:tr w14:paraId="740C0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E7B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elangiectas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413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E94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5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4B5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5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BE22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E69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EAC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50</w:t>
            </w:r>
          </w:p>
        </w:tc>
      </w:tr>
      <w:tr w14:paraId="2F4FE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6FF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utis lax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952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AF2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4.7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675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4.7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9A37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8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143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6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EF1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9.62</w:t>
            </w:r>
          </w:p>
        </w:tc>
      </w:tr>
      <w:tr w14:paraId="32C50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1F0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kin toxicit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440A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022A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3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E23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3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3A76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7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8FF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8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1E0A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5.29</w:t>
            </w:r>
          </w:p>
        </w:tc>
      </w:tr>
      <w:tr w14:paraId="09ECD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3C9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kin 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B6E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EAB2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9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849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9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15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7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ADD3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9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621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.34</w:t>
            </w:r>
          </w:p>
        </w:tc>
      </w:tr>
      <w:tr w14:paraId="061AD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022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kin ulc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93A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3FEA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E0E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0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BAAA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DF6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2FB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2.84</w:t>
            </w:r>
          </w:p>
        </w:tc>
      </w:tr>
      <w:tr w14:paraId="55D2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EF6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kin oede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E88F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A111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2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DE4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2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265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0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E8E2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0C7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67</w:t>
            </w:r>
          </w:p>
        </w:tc>
      </w:tr>
      <w:tr w14:paraId="435C8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4F6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almar erythe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FF56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7085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82F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4F9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FF1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6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43D9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46</w:t>
            </w:r>
          </w:p>
        </w:tc>
      </w:tr>
      <w:tr w14:paraId="20B1E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507E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nychomade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DAE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1B5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BD26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2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8A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985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585F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53</w:t>
            </w:r>
          </w:p>
        </w:tc>
      </w:tr>
      <w:tr w14:paraId="734FB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82B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almar-plantar erythrodysaesthesia syndro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9CA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CA6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3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442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2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52C6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8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4B00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0C8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56.85</w:t>
            </w:r>
          </w:p>
        </w:tc>
      </w:tr>
      <w:tr w14:paraId="0A323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912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ail discolour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670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6373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9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1F21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9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1D29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7FF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245F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6.89</w:t>
            </w:r>
          </w:p>
        </w:tc>
      </w:tr>
      <w:tr w14:paraId="7A36B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6E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nycholy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F4B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E75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DC8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4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F6D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5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96F6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7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456E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54</w:t>
            </w:r>
          </w:p>
        </w:tc>
      </w:tr>
      <w:tr w14:paraId="016D7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D54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ail toxicit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941F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512C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D1E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1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6AB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0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BFC4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1.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9C4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3.68</w:t>
            </w:r>
          </w:p>
        </w:tc>
      </w:tr>
      <w:tr w14:paraId="56703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41A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ail disorde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30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C35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DE3C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6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973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5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A7C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037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9.77</w:t>
            </w:r>
          </w:p>
        </w:tc>
      </w:tr>
      <w:tr w14:paraId="07BC2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A8424"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pproved indications use</w:t>
            </w:r>
          </w:p>
        </w:tc>
      </w:tr>
      <w:tr w14:paraId="2A1D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80B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26F2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F4B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95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004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353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488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i square</w:t>
            </w:r>
          </w:p>
        </w:tc>
      </w:tr>
      <w:tr w14:paraId="7C625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5F7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iabetic foo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80EE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17F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57B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5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2F2D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7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A1F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.5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020A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51</w:t>
            </w:r>
          </w:p>
        </w:tc>
      </w:tr>
      <w:tr w14:paraId="1D515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273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ingerprint los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1D3D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9AD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0A6D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1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C99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3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80F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.4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AD38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31</w:t>
            </w:r>
          </w:p>
        </w:tc>
      </w:tr>
      <w:tr w14:paraId="11CE1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7E9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ail discomfor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6295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DB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8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2A7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8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9895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5DF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6.8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CC9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.23</w:t>
            </w:r>
          </w:p>
        </w:tc>
      </w:tr>
      <w:tr w14:paraId="2ADA5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737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araneoplastic dermatomyosit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14A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8A6C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8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3CE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8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F4D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A55D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.9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D36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.10</w:t>
            </w:r>
          </w:p>
        </w:tc>
      </w:tr>
      <w:tr w14:paraId="1355D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236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urig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435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00D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3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1975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.3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6DC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3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193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6.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B4E4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.41</w:t>
            </w:r>
          </w:p>
        </w:tc>
      </w:tr>
      <w:tr w14:paraId="65CF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C7F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ustular psoria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7BD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EAF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B0D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3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B862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4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61BE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.7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13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48</w:t>
            </w:r>
          </w:p>
        </w:tc>
      </w:tr>
    </w:tbl>
    <w:p w14:paraId="2F331B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80FD7F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 xml:space="preserve"> Effective signals for injury, poisoning and procedural complications</w:t>
      </w:r>
    </w:p>
    <w:tbl>
      <w:tblPr>
        <w:tblStyle w:val="20"/>
        <w:tblW w:w="114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851"/>
        <w:gridCol w:w="992"/>
        <w:gridCol w:w="1134"/>
        <w:gridCol w:w="1559"/>
        <w:gridCol w:w="1559"/>
        <w:gridCol w:w="1276"/>
      </w:tblGrid>
      <w:tr w14:paraId="16E21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7187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Over-indications use</w:t>
            </w:r>
          </w:p>
        </w:tc>
      </w:tr>
      <w:tr w14:paraId="52493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3C47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46E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3C5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ABA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F68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9D6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885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i square</w:t>
            </w:r>
          </w:p>
        </w:tc>
      </w:tr>
      <w:tr w14:paraId="25D88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AD44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Anastomotic fistul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F17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4F2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7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634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7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4E9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6E3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4.9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3A4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3.64 </w:t>
            </w:r>
          </w:p>
        </w:tc>
      </w:tr>
      <w:tr w14:paraId="033A8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8C3E6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Anastomotic lea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046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F47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3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D78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3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22A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0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97A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4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CFF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7.06 </w:t>
            </w:r>
          </w:p>
        </w:tc>
      </w:tr>
      <w:tr w14:paraId="6BD4F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B019E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Brain herni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A0E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CB8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35A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FE0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2F5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7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643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3 </w:t>
            </w:r>
          </w:p>
        </w:tc>
      </w:tr>
      <w:tr w14:paraId="48B45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080FF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Concus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19C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0D5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795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33D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F95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7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513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3 </w:t>
            </w:r>
          </w:p>
        </w:tc>
      </w:tr>
      <w:tr w14:paraId="2D4CD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40D6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Drug administ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399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8EA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97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EB0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F9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3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ABC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1 </w:t>
            </w:r>
          </w:p>
        </w:tc>
      </w:tr>
      <w:tr w14:paraId="4EEFF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F5B0F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Gastroenteritis radi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539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812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8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57B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8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68E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125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8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E98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23 </w:t>
            </w:r>
          </w:p>
        </w:tc>
      </w:tr>
      <w:tr w14:paraId="532B5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421A2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Gastrointestinal anastomotic lea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B44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2BD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4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A37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0BC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9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2F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5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95B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2.05 </w:t>
            </w:r>
          </w:p>
        </w:tc>
      </w:tr>
      <w:tr w14:paraId="38BD4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0DEA4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lium frac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A0C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ACC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464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0A2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42D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6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59A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1 </w:t>
            </w:r>
          </w:p>
        </w:tc>
      </w:tr>
      <w:tr w14:paraId="59E64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F5562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carcerated incisional hern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B72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E54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6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776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6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85E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70D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3.4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D7E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40 </w:t>
            </w:r>
          </w:p>
        </w:tc>
      </w:tr>
      <w:tr w14:paraId="684E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195E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cisional hern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151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BD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353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E0B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0D7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9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0F4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9.36 </w:t>
            </w:r>
          </w:p>
        </w:tc>
      </w:tr>
      <w:tr w14:paraId="263C3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CF2FA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tentional product use issu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211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43E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2E0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319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17C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9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AA0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18.43 </w:t>
            </w:r>
          </w:p>
        </w:tc>
      </w:tr>
      <w:tr w14:paraId="352F2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BA08F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tercepted medic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B8B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303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4.0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56B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4.0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25E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0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E8A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2.2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683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6.25 </w:t>
            </w:r>
          </w:p>
        </w:tc>
      </w:tr>
      <w:tr w14:paraId="00041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59EF8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tercepted product prepa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092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182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1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C1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1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03B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6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F9B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4.0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4C8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3.87 </w:t>
            </w:r>
          </w:p>
        </w:tc>
      </w:tr>
      <w:tr w14:paraId="3E796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92927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Intercepted product prescribing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C98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1E4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2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5B6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2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219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863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5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D65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94 </w:t>
            </w:r>
          </w:p>
        </w:tc>
      </w:tr>
      <w:tr w14:paraId="58D11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F581D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Multiple injuri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424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D20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4D8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8EF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6BF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6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390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1 </w:t>
            </w:r>
          </w:p>
        </w:tc>
      </w:tr>
      <w:tr w14:paraId="00832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3F7DA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Off label u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856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183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D63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F21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246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6C7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34.86 </w:t>
            </w:r>
          </w:p>
        </w:tc>
      </w:tr>
      <w:tr w14:paraId="65305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49DD0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Post procedural fistul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709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A0B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728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9A6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64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6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A9D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1 </w:t>
            </w:r>
          </w:p>
        </w:tc>
      </w:tr>
      <w:tr w14:paraId="4D3F3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360DF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Postoperative ile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804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829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.5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E7F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.4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1FB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8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025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9.9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E7A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1.06 </w:t>
            </w:r>
          </w:p>
        </w:tc>
      </w:tr>
      <w:tr w14:paraId="2E9A5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7A3BE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Procedural 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167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B50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8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518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8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FA7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4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20A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2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3C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4 </w:t>
            </w:r>
          </w:p>
        </w:tc>
      </w:tr>
      <w:tr w14:paraId="3CA1D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6E6BC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Product prepa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EAB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0EC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0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8CD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0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A18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88D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7.7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184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5.55 </w:t>
            </w:r>
          </w:p>
        </w:tc>
      </w:tr>
      <w:tr w14:paraId="0D15A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9DF53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Radiation 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94A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CA2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DF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5D5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A98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4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83B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29 </w:t>
            </w:r>
          </w:p>
        </w:tc>
      </w:tr>
      <w:tr w14:paraId="3CFE9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19237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Stoma site dischar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30F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6A7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7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CBC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7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8A2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EF6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8.1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D8F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73 </w:t>
            </w:r>
          </w:p>
        </w:tc>
      </w:tr>
      <w:tr w14:paraId="5AFAC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3BA3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Stoma site 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12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F99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141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529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9C3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4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DF2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3.83 </w:t>
            </w:r>
          </w:p>
        </w:tc>
      </w:tr>
      <w:tr w14:paraId="3804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1ECF3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Stomal hern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BFF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AD2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7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BD3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6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6E9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260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8.7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F5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59 </w:t>
            </w:r>
          </w:p>
        </w:tc>
      </w:tr>
      <w:tr w14:paraId="4D6F7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956C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Suture related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361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89D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3A5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061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9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7D3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0.9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4CD2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19 </w:t>
            </w:r>
          </w:p>
        </w:tc>
      </w:tr>
      <w:tr w14:paraId="24D85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7F178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Thoracic vertebral frac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759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39E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27E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4C6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AD6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2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DD1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3 </w:t>
            </w:r>
          </w:p>
        </w:tc>
      </w:tr>
      <w:tr w14:paraId="6C4DD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6AEC1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Vascular access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AD5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973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6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2F9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6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B50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6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EF6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.3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35E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1.81 </w:t>
            </w:r>
          </w:p>
        </w:tc>
      </w:tr>
      <w:tr w14:paraId="3FF6B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C5291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Vascular pseudoaneurys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831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D8C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BBB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8B7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3AA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3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AB8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8.01 </w:t>
            </w:r>
          </w:p>
        </w:tc>
      </w:tr>
      <w:tr w14:paraId="07A06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06725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Wound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1F5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D6B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7EE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99C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7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D46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6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A2C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20 </w:t>
            </w:r>
          </w:p>
        </w:tc>
      </w:tr>
      <w:tr w14:paraId="5BF9C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EF92B">
            <w:pP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  <w:t>Wound dehiscenc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9C1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8DF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454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680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993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2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EFA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1.24 </w:t>
            </w:r>
          </w:p>
        </w:tc>
      </w:tr>
      <w:tr w14:paraId="7DA8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4122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pproved indications use</w:t>
            </w:r>
          </w:p>
        </w:tc>
      </w:tr>
      <w:tr w14:paraId="4AB2E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AD4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4F6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7D1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E13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4C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294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3C2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i square</w:t>
            </w:r>
          </w:p>
        </w:tc>
      </w:tr>
      <w:tr w14:paraId="77F7C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D0D0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astomotic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9C3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F66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2.4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F58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2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970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67E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4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E8B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33.33 </w:t>
            </w:r>
          </w:p>
        </w:tc>
      </w:tr>
      <w:tr w14:paraId="560AB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1D06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astomotic lea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55D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F65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2.0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1DE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2.0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FFA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1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09E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9.4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CFE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78.73 </w:t>
            </w:r>
          </w:p>
        </w:tc>
      </w:tr>
      <w:tr w14:paraId="2534D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7B7D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ircumstance or information capable of leading to medic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5B1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4B9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F1A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AAC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6E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F8D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5.79 </w:t>
            </w:r>
          </w:p>
        </w:tc>
      </w:tr>
      <w:tr w14:paraId="2C2F2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E20B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ye inju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904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F2E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3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996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3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FB3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0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759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8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AB1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8.51 </w:t>
            </w:r>
          </w:p>
        </w:tc>
      </w:tr>
      <w:tr w14:paraId="254FF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171D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ailure to anastomo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809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81A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5.3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B94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5.3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CD6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.6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C22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6.8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EBF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7.26 </w:t>
            </w:r>
          </w:p>
        </w:tc>
      </w:tr>
      <w:tr w14:paraId="2CC82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F105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emoral neck frac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19B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070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681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447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73F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4A4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67 </w:t>
            </w:r>
          </w:p>
        </w:tc>
      </w:tr>
      <w:tr w14:paraId="1F5EA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8B01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eign body in ey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72A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734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2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A6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2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172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9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025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2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A1F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0.65 </w:t>
            </w:r>
          </w:p>
        </w:tc>
      </w:tr>
      <w:tr w14:paraId="4A7CF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C433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astrointestinal anastomotic lea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AF3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754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2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A69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2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608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2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AE2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6.6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6A1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2.89 </w:t>
            </w:r>
          </w:p>
        </w:tc>
      </w:tr>
      <w:tr w14:paraId="6DD6C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7EEE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phae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4B6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9C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7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C30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7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C3A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699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9.6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5A8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6.94 </w:t>
            </w:r>
          </w:p>
        </w:tc>
      </w:tr>
      <w:tr w14:paraId="3A347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C74F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adequate aseptic technique in use of produc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D4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7DC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5.4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E0B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5.4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29A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8.6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1EC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7.5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CDC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10.85 </w:t>
            </w:r>
          </w:p>
        </w:tc>
      </w:tr>
      <w:tr w14:paraId="6FD8B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DC64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cision site impaired healing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CD1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27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6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29E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6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E49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6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F592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0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45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0.50 </w:t>
            </w:r>
          </w:p>
        </w:tc>
      </w:tr>
      <w:tr w14:paraId="2B996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2540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cisional hern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ED8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A05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8D1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B28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7E9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1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B8E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17 </w:t>
            </w:r>
          </w:p>
        </w:tc>
      </w:tr>
      <w:tr w14:paraId="2C3D0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766C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jection related rea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F2F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FD1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FF6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65C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43D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4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C8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7.20 </w:t>
            </w:r>
          </w:p>
        </w:tc>
      </w:tr>
      <w:tr w14:paraId="4DD08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96AB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ntional product use issu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F21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204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5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9B9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1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AA0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9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940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1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5E6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879.25 </w:t>
            </w:r>
          </w:p>
        </w:tc>
      </w:tr>
      <w:tr w14:paraId="04FA0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DE10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medic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F54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586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2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3AC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2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C9C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8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BFD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2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B1B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21.20 </w:t>
            </w:r>
          </w:p>
        </w:tc>
      </w:tr>
      <w:tr w14:paraId="35879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BB98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product administ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999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3CB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1B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E24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8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841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F74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3.61 </w:t>
            </w:r>
          </w:p>
        </w:tc>
      </w:tr>
      <w:tr w14:paraId="717C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D471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product dispensing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DE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952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799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65B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A8B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765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82 </w:t>
            </w:r>
          </w:p>
        </w:tc>
      </w:tr>
      <w:tr w14:paraId="33176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0BD7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product prepa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194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814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0E5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865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A4E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6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D6B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0.29 </w:t>
            </w:r>
          </w:p>
        </w:tc>
      </w:tr>
      <w:tr w14:paraId="65BEB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2DD2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product selec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BF6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55BA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970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67A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8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EB4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1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062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3.00 </w:t>
            </w:r>
          </w:p>
        </w:tc>
      </w:tr>
      <w:tr w14:paraId="1F59D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BF2B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tercepted product storage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BE6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571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5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F93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5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8DA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1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4E9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.2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542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02.23 </w:t>
            </w:r>
          </w:p>
        </w:tc>
      </w:tr>
      <w:tr w14:paraId="254F3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C5E2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ccupational exposure to produc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3E6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4D6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74E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2C6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4F8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9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04F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2.23 </w:t>
            </w:r>
          </w:p>
        </w:tc>
      </w:tr>
      <w:tr w14:paraId="7FD75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AE48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ff label u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DFD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2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3B3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6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77B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9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D60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EC3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9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DF6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076.28 </w:t>
            </w:r>
          </w:p>
        </w:tc>
      </w:tr>
      <w:tr w14:paraId="1B154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6D55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aternal exposure during pregnanc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327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B8C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989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F6C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E6A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5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B36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6 </w:t>
            </w:r>
          </w:p>
        </w:tc>
      </w:tr>
      <w:tr w14:paraId="5F02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0AEE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neumocephal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3AE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CE1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1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736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1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FB8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2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559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6.9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483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3.96 </w:t>
            </w:r>
          </w:p>
        </w:tc>
      </w:tr>
      <w:tr w14:paraId="645DC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D395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t procedural fistul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D5B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768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9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04B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9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CF0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0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5FC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5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2CD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5.35 </w:t>
            </w:r>
          </w:p>
        </w:tc>
      </w:tr>
      <w:tr w14:paraId="2916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1589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terior capsule rup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FFE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850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8.9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10B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8.9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C12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0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909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8.1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BB4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6.26 </w:t>
            </w:r>
          </w:p>
        </w:tc>
      </w:tr>
      <w:tr w14:paraId="1812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1924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cedural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665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7E4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82D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C29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6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2BD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6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A93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83 </w:t>
            </w:r>
          </w:p>
        </w:tc>
      </w:tr>
      <w:tr w14:paraId="45D0E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5DF3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duct preparation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0A7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CA2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BE3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229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0D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5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4B5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2.38 </w:t>
            </w:r>
          </w:p>
        </w:tc>
      </w:tr>
      <w:tr w14:paraId="2B5D2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170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duct storage error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F7B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2B9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617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D99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044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9FB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4.20 </w:t>
            </w:r>
          </w:p>
        </w:tc>
      </w:tr>
      <w:tr w14:paraId="6ECCD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3052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diation inju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8B5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A7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9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3F9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9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77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319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3AC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43 </w:t>
            </w:r>
          </w:p>
        </w:tc>
      </w:tr>
      <w:tr w14:paraId="3FC03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8B7F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diation 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5CF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318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1.5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272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1.4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5D2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3.7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CC2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3.8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B53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54.28 </w:t>
            </w:r>
          </w:p>
        </w:tc>
      </w:tr>
      <w:tr w14:paraId="51470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E509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diation pneumonit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593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5CB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DDD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524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3CA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5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3E6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81 </w:t>
            </w:r>
          </w:p>
        </w:tc>
      </w:tr>
      <w:tr w14:paraId="05F8C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05A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diation skin inju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608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71E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8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87E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8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89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A11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5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83C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61 </w:t>
            </w:r>
          </w:p>
        </w:tc>
      </w:tr>
      <w:tr w14:paraId="6DDD8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D41F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dius frac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925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71E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AD6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15E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D90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C03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12 </w:t>
            </w:r>
          </w:p>
        </w:tc>
      </w:tr>
      <w:tr w14:paraId="0709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9EF6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tinal injur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14C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E47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E85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E27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341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7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929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9 </w:t>
            </w:r>
          </w:p>
        </w:tc>
      </w:tr>
      <w:tr w14:paraId="75C37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CE16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kin abra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05D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0D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2D5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AF6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F8B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E9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52 </w:t>
            </w:r>
          </w:p>
        </w:tc>
      </w:tr>
      <w:tr w14:paraId="30D23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5F77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ma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380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75F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436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05A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788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CC7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05 </w:t>
            </w:r>
          </w:p>
        </w:tc>
      </w:tr>
      <w:tr w14:paraId="6BA23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22AD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ma site 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16D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E6A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95E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3EF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492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8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334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4.76 </w:t>
            </w:r>
          </w:p>
        </w:tc>
      </w:tr>
      <w:tr w14:paraId="0AFDA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F49D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mal hern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1AF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12E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009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976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C0B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1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8F8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61 </w:t>
            </w:r>
          </w:p>
        </w:tc>
      </w:tr>
      <w:tr w14:paraId="7AA07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0F10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mal varic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C44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B5E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0.7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C05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0.7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D03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3.6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A2B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5.5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07D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0.81 </w:t>
            </w:r>
          </w:p>
        </w:tc>
      </w:tr>
      <w:tr w14:paraId="75C41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6F15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uture related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528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ED4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B4D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743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29B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2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806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54 </w:t>
            </w:r>
          </w:p>
        </w:tc>
      </w:tr>
      <w:tr w14:paraId="5B5D8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96B2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uture rup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0C9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069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2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01E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2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424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3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2F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3.7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324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0.60 </w:t>
            </w:r>
          </w:p>
        </w:tc>
      </w:tr>
      <w:tr w14:paraId="3E67C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9CE4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oxic anterior segment syndro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B89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841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7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FB3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7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190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3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BB2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3.6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AE0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29.79 </w:t>
            </w:r>
          </w:p>
        </w:tc>
      </w:tr>
      <w:tr w14:paraId="2B946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70A3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ascular access compl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FC7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F26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9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6C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9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032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AFB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5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9D1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8.26 </w:t>
            </w:r>
          </w:p>
        </w:tc>
      </w:tr>
      <w:tr w14:paraId="570E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5DD5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ound dehiscenc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8C7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950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2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A63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2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703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D2E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8.6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3D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74.63 </w:t>
            </w:r>
          </w:p>
        </w:tc>
      </w:tr>
    </w:tbl>
    <w:p w14:paraId="65893298">
      <w:pPr>
        <w:rPr>
          <w:rFonts w:hint="default" w:ascii="Times New Roman" w:hAnsi="Times New Roman" w:cs="Times New Roman"/>
        </w:rPr>
      </w:pPr>
    </w:p>
    <w:p w14:paraId="7C868CA9">
      <w:pPr>
        <w:rPr>
          <w:rFonts w:hint="default" w:ascii="Times New Roman" w:hAnsi="Times New Roman" w:cs="Times New Roman"/>
        </w:rPr>
      </w:pPr>
    </w:p>
    <w:p w14:paraId="4EF7A7A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 xml:space="preserve">Supplementary Table </w:t>
      </w:r>
      <w:r>
        <w:rPr>
          <w:rFonts w:hint="eastAsia" w:cs="Times New Roman"/>
          <w:b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  <w:lang w:bidi="ar"/>
        </w:rPr>
        <w:t>7.</w:t>
      </w:r>
      <w:r>
        <w:rPr>
          <w:rFonts w:hint="default" w:ascii="Times New Roman" w:hAnsi="Times New Roman" w:cs="Times New Roman"/>
          <w:sz w:val="24"/>
          <w:szCs w:val="24"/>
        </w:rPr>
        <w:t xml:space="preserve"> Effective signals for vascular disorders</w:t>
      </w:r>
    </w:p>
    <w:tbl>
      <w:tblPr>
        <w:tblStyle w:val="20"/>
        <w:tblW w:w="114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851"/>
        <w:gridCol w:w="992"/>
        <w:gridCol w:w="1134"/>
        <w:gridCol w:w="1559"/>
        <w:gridCol w:w="1559"/>
        <w:gridCol w:w="1276"/>
      </w:tblGrid>
      <w:tr w14:paraId="0FC38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4483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 w:eastAsia="zh-CN"/>
              </w:rPr>
              <w:t>Over-indications use</w:t>
            </w:r>
          </w:p>
        </w:tc>
      </w:tr>
      <w:tr w14:paraId="65E5B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B34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734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387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8FB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3D7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473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7C3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i square</w:t>
            </w:r>
          </w:p>
        </w:tc>
      </w:tr>
      <w:tr w14:paraId="615C9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3994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eurys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CD7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B8E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2A4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E1E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34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6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788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37 </w:t>
            </w:r>
          </w:p>
        </w:tc>
      </w:tr>
      <w:tr w14:paraId="2D030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8367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eurysm rupture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DFC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048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B1B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853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8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BEE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2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9D5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64 </w:t>
            </w:r>
          </w:p>
        </w:tc>
      </w:tr>
      <w:tr w14:paraId="69DE9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1968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giopath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939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939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E4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C5D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B1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3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DF0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09 </w:t>
            </w:r>
          </w:p>
        </w:tc>
      </w:tr>
      <w:tr w14:paraId="3EF8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543B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ortic aneurys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2E4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03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358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BD9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69A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7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589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70 </w:t>
            </w:r>
          </w:p>
        </w:tc>
      </w:tr>
      <w:tr w14:paraId="52BD9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99FF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ortic disse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B9A2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5C3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A3B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201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E76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3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265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7.28 </w:t>
            </w:r>
          </w:p>
        </w:tc>
      </w:tr>
      <w:tr w14:paraId="56EC1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64E1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ial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F6AB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D4F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7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9B3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7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9D5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41E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7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436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95 </w:t>
            </w:r>
          </w:p>
        </w:tc>
      </w:tr>
      <w:tr w14:paraId="7403F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C7FC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ioenteric fistul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FF0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309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3FB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6B6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3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5A8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4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2D0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31 </w:t>
            </w:r>
          </w:p>
        </w:tc>
      </w:tr>
      <w:tr w14:paraId="745A8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F44E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y disse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46B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35B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1DF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A86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53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6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458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1 </w:t>
            </w:r>
          </w:p>
        </w:tc>
      </w:tr>
      <w:tr w14:paraId="2B769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BE26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lood pressure inadequately controlle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A8B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1AD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BE5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3DD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6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AA7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5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62F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87 </w:t>
            </w:r>
          </w:p>
        </w:tc>
      </w:tr>
      <w:tr w14:paraId="02587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D79B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ep vein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21C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ABA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9D7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32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E88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2A1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0.60 </w:t>
            </w:r>
          </w:p>
        </w:tc>
      </w:tr>
      <w:tr w14:paraId="0AB7E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4733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578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F7D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6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1C9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5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382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0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735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5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F07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29.95 </w:t>
            </w:r>
          </w:p>
        </w:tc>
      </w:tr>
      <w:tr w14:paraId="30C0F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1C84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 arterial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C6F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C64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7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FAB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6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6E9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8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869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7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829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8.58 </w:t>
            </w:r>
          </w:p>
        </w:tc>
      </w:tr>
      <w:tr w14:paraId="0E57E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E5EF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 veno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F4E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60F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9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1F9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9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005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8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107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6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A69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9.17 </w:t>
            </w:r>
          </w:p>
        </w:tc>
      </w:tr>
      <w:tr w14:paraId="00D4D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D7F4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aemodynamic instabilit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4C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AA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41B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7DA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6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C80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6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DF7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50 </w:t>
            </w:r>
          </w:p>
        </w:tc>
      </w:tr>
      <w:tr w14:paraId="45B1E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1648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aemorrhag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BAB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016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C69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2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6FE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1FF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8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7AF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37.12 </w:t>
            </w:r>
          </w:p>
        </w:tc>
      </w:tr>
      <w:tr w14:paraId="70240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FCCF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73A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77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F7F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5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77B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85A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8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28E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98.56 </w:t>
            </w:r>
          </w:p>
        </w:tc>
      </w:tr>
      <w:tr w14:paraId="01F46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DABD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pertensive emergenc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726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DDE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1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B0F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1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057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451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8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C22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83 </w:t>
            </w:r>
          </w:p>
        </w:tc>
      </w:tr>
      <w:tr w14:paraId="07FA1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CCB7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schaem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68A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67F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27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E6C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3CD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5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173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13 </w:t>
            </w:r>
          </w:p>
        </w:tc>
      </w:tr>
      <w:tr w14:paraId="07619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4E7D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ymphocel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59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41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0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9E5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9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717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7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7B1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.2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167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6.70 </w:t>
            </w:r>
          </w:p>
        </w:tc>
      </w:tr>
      <w:tr w14:paraId="7F695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7DA0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lignant hyperten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552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45B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32DB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CF7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0AC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9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D5D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79 </w:t>
            </w:r>
          </w:p>
        </w:tc>
      </w:tr>
      <w:tr w14:paraId="0D1E6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89E4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croangiopath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CA6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BF9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E5A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A98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9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1D6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8.5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C66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5.19 </w:t>
            </w:r>
          </w:p>
        </w:tc>
      </w:tr>
      <w:tr w14:paraId="341CE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6A67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ipheral arterial occlusive diseas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C22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BE6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5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3B9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5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76C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B7A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1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2B9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25 </w:t>
            </w:r>
          </w:p>
        </w:tc>
      </w:tr>
      <w:tr w14:paraId="21A00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DEDC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ipheral artery occlu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83D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F0A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FA0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1FC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9EB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0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4DD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2 </w:t>
            </w:r>
          </w:p>
        </w:tc>
      </w:tr>
      <w:tr w14:paraId="7896F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9B45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hlebit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92E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964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EFA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00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7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2FA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4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243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66 </w:t>
            </w:r>
          </w:p>
        </w:tc>
      </w:tr>
      <w:tr w14:paraId="2747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3591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or venous acces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CD8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D26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6CB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153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81C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1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92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77 </w:t>
            </w:r>
          </w:p>
        </w:tc>
      </w:tr>
      <w:tr w14:paraId="759DD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93BB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hock haemorrhagic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58B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8AB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30F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B71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4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58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E1F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69 </w:t>
            </w:r>
          </w:p>
        </w:tc>
      </w:tr>
      <w:tr w14:paraId="210B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B69F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ousseau's syndro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C4F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261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EC4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5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193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17A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1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7AB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77 </w:t>
            </w:r>
          </w:p>
        </w:tc>
      </w:tr>
      <w:tr w14:paraId="5EC12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CAB9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aricose vein rupture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EE0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AD3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27A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C96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461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0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8DA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23 </w:t>
            </w:r>
          </w:p>
        </w:tc>
      </w:tr>
      <w:tr w14:paraId="4D239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9396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asculitis necrotising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C09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667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2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C6F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2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3A2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EAE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5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B95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94 </w:t>
            </w:r>
          </w:p>
        </w:tc>
      </w:tr>
      <w:tr w14:paraId="7FF3B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FC6D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ena cava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B64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745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176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9E6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4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AFF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8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978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35 </w:t>
            </w:r>
          </w:p>
        </w:tc>
      </w:tr>
      <w:tr w14:paraId="555BA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A654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enous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BAA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172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249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D6E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BD9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C8C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7.62 </w:t>
            </w:r>
          </w:p>
        </w:tc>
      </w:tr>
      <w:tr w14:paraId="284D8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1187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enous thrombosis limb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589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2BA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E30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500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FD5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D14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8 </w:t>
            </w:r>
          </w:p>
        </w:tc>
      </w:tr>
      <w:tr w14:paraId="10492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2000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pproved indications use</w:t>
            </w:r>
          </w:p>
        </w:tc>
      </w:tr>
      <w:tr w14:paraId="73114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00C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CE1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D5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04C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3FE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wer limit of 95% Cl (ROR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F5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pper limit of 95% Cl (ROR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147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i square</w:t>
            </w:r>
          </w:p>
        </w:tc>
      </w:tr>
      <w:tr w14:paraId="7A863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A71F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eurysm rupture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3D8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DA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8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89C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8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36D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DBD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9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7AA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97 </w:t>
            </w:r>
          </w:p>
        </w:tc>
      </w:tr>
      <w:tr w14:paraId="10FEA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07FC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giopath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2B2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14E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472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B89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309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A53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87 </w:t>
            </w:r>
          </w:p>
        </w:tc>
      </w:tr>
      <w:tr w14:paraId="2C13E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346B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ortic arterioscle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D06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CF1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203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A2F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A90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09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58E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86 </w:t>
            </w:r>
          </w:p>
        </w:tc>
      </w:tr>
      <w:tr w14:paraId="5CD50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C99D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ortic calcific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72E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C79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8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825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7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7FC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F03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2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2C1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61 </w:t>
            </w:r>
          </w:p>
        </w:tc>
      </w:tr>
      <w:tr w14:paraId="4B64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5DDB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ortic disse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B1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CED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0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604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CE6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00C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0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074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3.84 </w:t>
            </w:r>
          </w:p>
        </w:tc>
      </w:tr>
      <w:tr w14:paraId="4EA57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D105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ial sten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878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734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6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16B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6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3FC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7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837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4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512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28 </w:t>
            </w:r>
          </w:p>
        </w:tc>
      </w:tr>
      <w:tr w14:paraId="5BF3D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C59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ial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3C5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AD7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216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1F6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38D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08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95C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1.75 </w:t>
            </w:r>
          </w:p>
        </w:tc>
      </w:tr>
      <w:tr w14:paraId="37B89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9596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rtery dissec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894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933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8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E15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8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1C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7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229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7.2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3B3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9.00 </w:t>
            </w:r>
          </w:p>
        </w:tc>
      </w:tr>
      <w:tr w14:paraId="23180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D747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ryoglobulinaem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910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73B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6F0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47C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9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C35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3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C55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.93 </w:t>
            </w:r>
          </w:p>
        </w:tc>
      </w:tr>
      <w:tr w14:paraId="2082A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C61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ep vein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F4A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27F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80D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890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980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9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01B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6.93 </w:t>
            </w:r>
          </w:p>
        </w:tc>
      </w:tr>
      <w:tr w14:paraId="3E9B6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C4B6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658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E95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1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3C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1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F9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4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215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4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570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1.61 </w:t>
            </w:r>
          </w:p>
        </w:tc>
      </w:tr>
      <w:tr w14:paraId="62D1C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EFA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 arterial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F18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A84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5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A1E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E2F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9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06C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6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F38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7.65 </w:t>
            </w:r>
          </w:p>
        </w:tc>
      </w:tr>
      <w:tr w14:paraId="77ECD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2F20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mbolism veno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BDD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2DA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0BA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E51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5C5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0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41A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6.96 </w:t>
            </w:r>
          </w:p>
        </w:tc>
      </w:tr>
      <w:tr w14:paraId="11D87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FF2B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xtremity necr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ECE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DB4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6FE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573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F59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3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60F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.44 </w:t>
            </w:r>
          </w:p>
        </w:tc>
      </w:tr>
      <w:tr w14:paraId="0106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7549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588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7B6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5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771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40A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2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46A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8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952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416.64 </w:t>
            </w:r>
          </w:p>
        </w:tc>
      </w:tr>
      <w:tr w14:paraId="71709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0F84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pertensive cri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161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87E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7F5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944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6E3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87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61 </w:t>
            </w:r>
          </w:p>
        </w:tc>
      </w:tr>
      <w:tr w14:paraId="6A9F3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6D3C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ris neovascularis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70B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58D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8.2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5D5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8.2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DA8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6.5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A39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7.9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1FD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9.27 </w:t>
            </w:r>
          </w:p>
        </w:tc>
      </w:tr>
      <w:tr w14:paraId="614A1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9070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schaem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EFE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553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2C3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0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CB6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7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522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963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7.76 </w:t>
            </w:r>
          </w:p>
        </w:tc>
      </w:tr>
      <w:tr w14:paraId="59061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935F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Jugular vein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83E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DA1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7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D14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7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305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27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812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0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793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71 </w:t>
            </w:r>
          </w:p>
        </w:tc>
      </w:tr>
      <w:tr w14:paraId="153EB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42A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bile blood press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DAF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68F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6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C77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410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1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59E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2.4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501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60 </w:t>
            </w:r>
          </w:p>
        </w:tc>
      </w:tr>
      <w:tr w14:paraId="3673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1496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ymphoedem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8C9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BCE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7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31D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9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450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7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F37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6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DE9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8.13 </w:t>
            </w:r>
          </w:p>
        </w:tc>
      </w:tr>
      <w:tr w14:paraId="111A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0132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lignant hypertens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BF2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4B9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A34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3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DFE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01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1FD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4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13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4.11 </w:t>
            </w:r>
          </w:p>
        </w:tc>
      </w:tr>
      <w:tr w14:paraId="19647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10BF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croangiopathy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5B8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482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06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5DE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1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BC2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7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E54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15 </w:t>
            </w:r>
          </w:p>
        </w:tc>
      </w:tr>
      <w:tr w14:paraId="2BC98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9970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eovascularisatio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3B8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4E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3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908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3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49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9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0DE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7.4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399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3.64 </w:t>
            </w:r>
          </w:p>
        </w:tc>
      </w:tr>
      <w:tr w14:paraId="03596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0DBC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ipheral ischaemi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C52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7D1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BD0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3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3F5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62A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4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B96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70 </w:t>
            </w:r>
          </w:p>
        </w:tc>
      </w:tr>
      <w:tr w14:paraId="3C688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6734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hlebit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179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8D0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04E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12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242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8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EFD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2C3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98 </w:t>
            </w:r>
          </w:p>
        </w:tc>
      </w:tr>
      <w:tr w14:paraId="173BC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2B75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ubclavian vein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FCC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D28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C59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3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3A9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6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64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.72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517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.33 </w:t>
            </w:r>
          </w:p>
        </w:tc>
      </w:tr>
      <w:tr w14:paraId="07F93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A8E4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uperior vena cava syndro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20D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7B0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15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A36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15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F61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6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F9B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9.20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9A9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.83 </w:t>
            </w:r>
          </w:p>
        </w:tc>
      </w:tr>
      <w:tr w14:paraId="1B120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6C08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hrombophlebitis migran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53F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35A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5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5A2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4.5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7A5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6.8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F3B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0.87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A7B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42.19 </w:t>
            </w:r>
          </w:p>
        </w:tc>
      </w:tr>
      <w:tr w14:paraId="51F49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A84E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hrombophlebitis superficial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A7D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F2A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4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1CE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44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2AB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0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264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45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7EB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08 </w:t>
            </w:r>
          </w:p>
        </w:tc>
      </w:tr>
      <w:tr w14:paraId="32D76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421A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ousseau's syndro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B39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F10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88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1D3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2.8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DD3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3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F9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2.4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3F9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9.69 </w:t>
            </w:r>
          </w:p>
        </w:tc>
      </w:tr>
      <w:tr w14:paraId="1A7F6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9138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ascular ruptur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00A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50C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3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090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3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112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49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33B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7.44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013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.72 </w:t>
            </w:r>
          </w:p>
        </w:tc>
      </w:tr>
      <w:tr w14:paraId="70CE4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8773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enous thrombosi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367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5F5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9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03D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.28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177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.3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37C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.31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15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5.25 </w:t>
            </w:r>
          </w:p>
        </w:tc>
      </w:tr>
      <w:tr w14:paraId="251B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854A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enous thrombosis limb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39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FB1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8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9D1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.80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C2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.26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348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26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7C3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6.92 </w:t>
            </w:r>
          </w:p>
        </w:tc>
      </w:tr>
    </w:tbl>
    <w:p w14:paraId="59C72629">
      <w:pPr>
        <w:rPr>
          <w:rFonts w:hint="default" w:ascii="Times New Roman" w:hAnsi="Times New Roman" w:cs="Times New Roman"/>
        </w:rPr>
      </w:pPr>
    </w:p>
    <w:p w14:paraId="046EA34D">
      <w:pPr>
        <w:rPr>
          <w:rFonts w:hint="default" w:ascii="Times New Roman" w:hAnsi="Times New Roman" w:cs="Times New Roman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5840" w:h="12240" w:orient="landscape"/>
      <w:pgMar w:top="1282" w:right="1138" w:bottom="1181" w:left="113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3E84B">
    <w:pPr>
      <w:rPr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CE3D41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16.3pt;margin-top:552.9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BCE3D41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1520F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5227C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16.3pt;margin-top:552.95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1935227C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42C61"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3CC2D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evenAndOddHeaders w:val="1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4MTY5ZDU3NWMxMTY2NzVmYzI1MzFmOTUzYjFkM2MifQ=="/>
  </w:docVars>
  <w:rsids>
    <w:rsidRoot w:val="00803D24"/>
    <w:rsid w:val="0001436A"/>
    <w:rsid w:val="00034304"/>
    <w:rsid w:val="00035434"/>
    <w:rsid w:val="00052A14"/>
    <w:rsid w:val="00077D53"/>
    <w:rsid w:val="000C0AB7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6452B"/>
    <w:rsid w:val="003D2F2D"/>
    <w:rsid w:val="003F2E39"/>
    <w:rsid w:val="00401590"/>
    <w:rsid w:val="00401FFF"/>
    <w:rsid w:val="0043034E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52E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075A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72516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208B2"/>
    <w:rsid w:val="00F25910"/>
    <w:rsid w:val="00F46900"/>
    <w:rsid w:val="00F61D89"/>
    <w:rsid w:val="00FB6938"/>
    <w:rsid w:val="05EF2B90"/>
    <w:rsid w:val="0B9176F8"/>
    <w:rsid w:val="144A1E10"/>
    <w:rsid w:val="14E61939"/>
    <w:rsid w:val="1B970FA2"/>
    <w:rsid w:val="1E424546"/>
    <w:rsid w:val="32AD366E"/>
    <w:rsid w:val="32FD6CA5"/>
    <w:rsid w:val="34887D3E"/>
    <w:rsid w:val="39A17B1C"/>
    <w:rsid w:val="4EFC70A4"/>
    <w:rsid w:val="58EA0B58"/>
    <w:rsid w:val="629E45F3"/>
    <w:rsid w:val="6B427AC6"/>
    <w:rsid w:val="73E64913"/>
    <w:rsid w:val="75575F1C"/>
    <w:rsid w:val="770A5210"/>
    <w:rsid w:val="77F959B0"/>
    <w:rsid w:val="7BBD3F72"/>
    <w:rsid w:val="7F34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color w:val="000000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autoRedefine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修订1"/>
    <w:autoRedefine/>
    <w:hidden/>
    <w:semiHidden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4">
    <w:name w:val="font31"/>
    <w:basedOn w:val="22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10</Pages>
  <Words>492</Words>
  <Characters>2219</Characters>
  <Lines>108</Lines>
  <Paragraphs>30</Paragraphs>
  <TotalTime>9</TotalTime>
  <ScaleCrop>false</ScaleCrop>
  <LinksUpToDate>false</LinksUpToDate>
  <CharactersWithSpaces>24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静静子</cp:lastModifiedBy>
  <cp:lastPrinted>2013-10-03T12:51:00Z</cp:lastPrinted>
  <dcterms:modified xsi:type="dcterms:W3CDTF">2025-03-20T12:11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0305</vt:lpwstr>
  </property>
  <property fmtid="{D5CDD505-2E9C-101B-9397-08002B2CF9AE}" pid="11" name="ICV">
    <vt:lpwstr>27803B3E3845484297AA605D68DC2A48_13</vt:lpwstr>
  </property>
  <property fmtid="{D5CDD505-2E9C-101B-9397-08002B2CF9AE}" pid="12" name="KSOTemplateDocerSaveRecord">
    <vt:lpwstr>eyJoZGlkIjoiMDI4MTY5ZDU3NWMxMTY2NzVmYzI1MzFmOTUzYjFkM2MiLCJ1c2VySWQiOiIxOTk2NzU5NzEifQ==</vt:lpwstr>
  </property>
</Properties>
</file>